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9004"/>
      </w:tblGrid>
      <w:tr w:rsidR="00775C97" w:rsidTr="00D232D9">
        <w:trPr>
          <w:trHeight w:val="9638"/>
        </w:trPr>
        <w:tc>
          <w:tcPr>
            <w:tcW w:w="9004" w:type="dxa"/>
          </w:tcPr>
          <w:p w:rsidR="00775C97" w:rsidRDefault="007E2A35" w:rsidP="002203D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="002203DD" w:rsidRPr="00BB41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خواست سنوات تحصیلی ارفاقی برای دانشجویان</w:t>
            </w:r>
          </w:p>
          <w:p w:rsidR="00BB41F7" w:rsidRDefault="00BB41F7" w:rsidP="002203D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2203DD" w:rsidRPr="00BB41F7" w:rsidRDefault="002203DD" w:rsidP="002203D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BB41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ت محترم وظیفه عمومی فرماندهی انتظامی استان/شهرستان.......................................(دفتر پلیس +10 )</w:t>
            </w:r>
          </w:p>
          <w:p w:rsidR="00BB41F7" w:rsidRDefault="00BB41F7" w:rsidP="002203DD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2203DD" w:rsidRPr="00BB41F7" w:rsidRDefault="002203DD" w:rsidP="002203DD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سلام علیکم</w:t>
            </w:r>
            <w:r w:rsidR="00BB41F7">
              <w:rPr>
                <w:rFonts w:cs="B Nazanin"/>
                <w:sz w:val="28"/>
                <w:szCs w:val="28"/>
                <w:rtl/>
                <w:lang w:bidi="fa-IR"/>
              </w:rPr>
              <w:br/>
            </w:r>
          </w:p>
          <w:p w:rsidR="002203DD" w:rsidRPr="00BB41F7" w:rsidRDefault="002203DD" w:rsidP="007E2A35">
            <w:pPr>
              <w:spacing w:line="36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با احترام به آگاهی می رساند: دانشجو آقای......................................................فرزند..........</w:t>
            </w:r>
            <w:r w:rsid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...دارای شماره ملی ................................</w:t>
            </w:r>
            <w:r w:rsid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 متولد.....</w:t>
            </w:r>
            <w:r w:rsidR="00BB41F7">
              <w:rPr>
                <w:rFonts w:cs="B Nazanin" w:hint="cs"/>
                <w:sz w:val="28"/>
                <w:szCs w:val="28"/>
                <w:rtl/>
                <w:lang w:bidi="fa-IR"/>
              </w:rPr>
              <w:t>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/....</w:t>
            </w:r>
            <w:r w:rsidR="00BB41F7">
              <w:rPr>
                <w:rFonts w:cs="B Nazanin" w:hint="cs"/>
                <w:sz w:val="28"/>
                <w:szCs w:val="28"/>
                <w:rtl/>
                <w:lang w:bidi="fa-IR"/>
              </w:rPr>
              <w:t>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/....</w:t>
            </w:r>
            <w:r w:rsidR="00BB41F7"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دارای معافیت تحصیلی به شماره 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که از تاریخ......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در مقطع................................رشته..............................در این دانشگاه پذیرفته شده و مشغول به تحصیل می باش، تا کنون موفق به گذراندن تعداد.........................واحد درسی با معدل کل...........................شده است.</w:t>
            </w:r>
          </w:p>
          <w:p w:rsidR="002203DD" w:rsidRPr="00BB41F7" w:rsidRDefault="002203DD" w:rsidP="007E2A35">
            <w:pPr>
              <w:spacing w:line="36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="00F0790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جه به اینکه سقف مجاز سنوات او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لیه تحصیلی نامبرده برابر تبصره(1) ماده(33) قانون وظیفه عمومی در تاریخ........................................... به پایان رسیده، لذا وضعیت تحصیلی وی در جلسه شماره .....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مورخ.....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...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کمیسیون موارد خاص دانشگاه مطرح و با افزایش سنوات تحصیل وی به مدت .........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نیمسال </w:t>
            </w:r>
            <w:r w:rsidR="00BB41F7"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جهت گذراندن تعداد............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</w:t>
            </w:r>
            <w:r w:rsidR="00BB41F7"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واحد درسی باقیمانده حداکثر تا تاریخ .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.......</w:t>
            </w:r>
            <w:r w:rsidR="00BB41F7"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.... موافقت شده است.</w:t>
            </w:r>
          </w:p>
          <w:p w:rsidR="00BB41F7" w:rsidRPr="00BB41F7" w:rsidRDefault="00BB41F7" w:rsidP="007E2A35">
            <w:pPr>
              <w:spacing w:line="36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خواهشمند است دستور فرمایید در اجرای تبصره(2) ماده(33) قانون وظیفه عمومی، نسبت به افزایش سقف سنوات تحصیلی دانشجوی یاد شده به مدت ...........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نیمسال تا تاریخ......</w:t>
            </w:r>
            <w:r w:rsidR="007E2A35"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Pr="00BB41F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اقدام و نتیجه را به این دانشگاه اعلام نمایند</w:t>
            </w:r>
          </w:p>
          <w:p w:rsidR="007E2A35" w:rsidRDefault="007E2A35" w:rsidP="002203DD">
            <w:pPr>
              <w:jc w:val="both"/>
              <w:rPr>
                <w:rFonts w:cs="B Lotus" w:hint="cs"/>
                <w:rtl/>
                <w:lang w:bidi="fa-IR"/>
              </w:rPr>
            </w:pPr>
          </w:p>
          <w:p w:rsidR="007E2A35" w:rsidRPr="007E2A35" w:rsidRDefault="007E2A35" w:rsidP="007E2A35">
            <w:pPr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7E2A35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  <w:r w:rsidRPr="007E2A3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دانشگاه</w:t>
            </w:r>
          </w:p>
          <w:p w:rsidR="007E2A35" w:rsidRDefault="007E2A35" w:rsidP="002203DD">
            <w:pPr>
              <w:jc w:val="both"/>
              <w:rPr>
                <w:rFonts w:cs="B Lotus" w:hint="cs"/>
                <w:rtl/>
                <w:lang w:bidi="fa-IR"/>
              </w:rPr>
            </w:pPr>
          </w:p>
          <w:p w:rsidR="00BB41F7" w:rsidRPr="00775C97" w:rsidRDefault="00BB41F7" w:rsidP="002203DD">
            <w:pPr>
              <w:jc w:val="both"/>
              <w:rPr>
                <w:rFonts w:cs="B Lotus"/>
                <w:rtl/>
                <w:lang w:bidi="fa-IR"/>
              </w:rPr>
            </w:pPr>
          </w:p>
        </w:tc>
      </w:tr>
    </w:tbl>
    <w:p w:rsidR="00DF42CA" w:rsidRDefault="00DF42CA" w:rsidP="007E2A35"/>
    <w:sectPr w:rsidR="00DF42CA" w:rsidSect="002203DD">
      <w:headerReference w:type="default" r:id="rId7"/>
      <w:footerReference w:type="default" r:id="rId8"/>
      <w:pgSz w:w="11907" w:h="16839" w:code="9"/>
      <w:pgMar w:top="256" w:right="1701" w:bottom="1440" w:left="1418" w:header="281" w:footer="141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E1" w:rsidRDefault="006616E1" w:rsidP="0063704D">
      <w:r>
        <w:separator/>
      </w:r>
    </w:p>
  </w:endnote>
  <w:endnote w:type="continuationSeparator" w:id="0">
    <w:p w:rsidR="006616E1" w:rsidRDefault="006616E1" w:rsidP="00637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9" w:rsidRDefault="00FB2FA9" w:rsidP="00AE20FD">
    <w:pPr>
      <w:pStyle w:val="Footer"/>
    </w:pPr>
    <w:r>
      <w:pict>
        <v:rect id="_x0000_i1025" style="width:0;height:1.5pt" o:hralign="center" o:hrstd="t" o:hr="t" fillcolor="#a0a0a0" stroked="f"/>
      </w:pict>
    </w:r>
  </w:p>
  <w:p w:rsidR="00042F19" w:rsidRPr="00785426" w:rsidRDefault="00D232D9" w:rsidP="00AE20FD">
    <w:pPr>
      <w:pStyle w:val="Footer"/>
      <w:jc w:val="center"/>
      <w:rPr>
        <w:rFonts w:cs="B Lotus"/>
        <w:b/>
        <w:bCs/>
        <w:sz w:val="20"/>
        <w:szCs w:val="20"/>
        <w:lang w:bidi="fa-IR"/>
      </w:rPr>
    </w:pPr>
    <w:r>
      <w:rPr>
        <w:rFonts w:cs="B Lotus" w:hint="cs"/>
        <w:b/>
        <w:bCs/>
        <w:sz w:val="18"/>
        <w:szCs w:val="18"/>
        <w:rtl/>
      </w:rPr>
      <w:t xml:space="preserve">سازمان مرکزی: تهران 19569- ابتدای خیابان لشکرگ- صندوق پستی: 4697-19395 </w:t>
    </w:r>
    <w:r>
      <w:rPr>
        <w:rFonts w:hint="cs"/>
        <w:b/>
        <w:bCs/>
        <w:sz w:val="18"/>
        <w:szCs w:val="18"/>
        <w:rtl/>
      </w:rPr>
      <w:t>–</w:t>
    </w:r>
    <w:r>
      <w:rPr>
        <w:rFonts w:cs="B Lotus" w:hint="cs"/>
        <w:b/>
        <w:bCs/>
        <w:sz w:val="18"/>
        <w:szCs w:val="18"/>
        <w:rtl/>
      </w:rPr>
      <w:t xml:space="preserve"> تلفن: 69-0212442060، 02124415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E1" w:rsidRDefault="006616E1" w:rsidP="0063704D">
      <w:r>
        <w:separator/>
      </w:r>
    </w:p>
  </w:footnote>
  <w:footnote w:type="continuationSeparator" w:id="0">
    <w:p w:rsidR="006616E1" w:rsidRDefault="006616E1" w:rsidP="00637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9" w:rsidRPr="00D15F5B" w:rsidRDefault="00FB2FA9" w:rsidP="00DE201C">
    <w:pPr>
      <w:pStyle w:val="Header"/>
      <w:tabs>
        <w:tab w:val="left" w:pos="7518"/>
      </w:tabs>
      <w:spacing w:line="240" w:lineRule="atLeast"/>
      <w:rPr>
        <w:rFonts w:cs="B Lotus"/>
        <w:b/>
        <w:bCs/>
        <w:rtl/>
        <w:lang w:bidi="fa-IR"/>
      </w:rPr>
    </w:pPr>
    <w:r>
      <w:rPr>
        <w:rFonts w:cs="B Lotus"/>
        <w:b/>
        <w:bCs/>
        <w:noProof/>
        <w:rtl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188.1pt;margin-top:-24.15pt;width:73.25pt;height:89.6pt;z-index:251660288;visibility:visible">
          <v:imagedata r:id="rId1" o:title=""/>
          <w10:wrap type="square"/>
        </v:shape>
      </w:pict>
    </w:r>
    <w:r w:rsidR="00DE201C">
      <w:rPr>
        <w:rFonts w:cs="B Lotus" w:hint="cs"/>
        <w:b/>
        <w:bCs/>
        <w:rtl/>
        <w:lang w:bidi="fa-IR"/>
      </w:rPr>
      <w:t xml:space="preserve">          بنام خدا                                                                                     </w:t>
    </w:r>
    <w:r w:rsidR="002E120D" w:rsidRPr="00D15F5B">
      <w:rPr>
        <w:rFonts w:cs="B Lotus" w:hint="cs"/>
        <w:b/>
        <w:bCs/>
        <w:rtl/>
        <w:lang w:bidi="fa-IR"/>
      </w:rPr>
      <w:t>شماره</w:t>
    </w:r>
    <w:r w:rsidR="002E120D">
      <w:rPr>
        <w:rFonts w:cs="B Lotus" w:hint="cs"/>
        <w:b/>
        <w:bCs/>
        <w:rtl/>
        <w:lang w:bidi="fa-IR"/>
      </w:rPr>
      <w:t>:</w:t>
    </w:r>
    <w:r w:rsidR="008417CE">
      <w:rPr>
        <w:rFonts w:cs="B Lotus" w:hint="cs"/>
        <w:b/>
        <w:bCs/>
        <w:rtl/>
        <w:lang w:bidi="fa-IR"/>
      </w:rPr>
      <w:t>........................</w:t>
    </w:r>
  </w:p>
  <w:p w:rsidR="00042F19" w:rsidRPr="00D15F5B" w:rsidRDefault="00DE201C" w:rsidP="008417CE">
    <w:pPr>
      <w:pStyle w:val="Header"/>
      <w:spacing w:line="240" w:lineRule="atLeast"/>
      <w:rPr>
        <w:rFonts w:cs="B Lotus"/>
        <w:b/>
        <w:bCs/>
        <w:rtl/>
        <w:lang w:bidi="fa-IR"/>
      </w:rPr>
    </w:pPr>
    <w:r>
      <w:rPr>
        <w:rFonts w:cs="B Lotus" w:hint="cs"/>
        <w:b/>
        <w:bCs/>
        <w:rtl/>
        <w:lang w:bidi="fa-IR"/>
      </w:rPr>
      <w:t xml:space="preserve">      </w:t>
    </w:r>
    <w:r w:rsidR="002E120D" w:rsidRPr="00D15F5B">
      <w:rPr>
        <w:rFonts w:cs="B Lotus" w:hint="cs"/>
        <w:b/>
        <w:bCs/>
        <w:rtl/>
        <w:lang w:bidi="fa-IR"/>
      </w:rPr>
      <w:t>جمهوري اسلامي ايران</w:t>
    </w:r>
    <w:r w:rsidR="002E120D" w:rsidRPr="00D15F5B">
      <w:rPr>
        <w:rFonts w:cs="B Lotus" w:hint="cs"/>
        <w:b/>
        <w:bCs/>
        <w:rtl/>
        <w:lang w:bidi="fa-IR"/>
      </w:rPr>
      <w:tab/>
    </w:r>
    <w:r>
      <w:rPr>
        <w:rFonts w:cs="B Lotus" w:hint="cs"/>
        <w:b/>
        <w:bCs/>
        <w:rtl/>
        <w:lang w:bidi="fa-IR"/>
      </w:rPr>
      <w:tab/>
    </w:r>
    <w:r w:rsidR="002E120D" w:rsidRPr="00D15F5B">
      <w:rPr>
        <w:rFonts w:cs="B Lotus" w:hint="cs"/>
        <w:b/>
        <w:bCs/>
        <w:rtl/>
        <w:lang w:bidi="fa-IR"/>
      </w:rPr>
      <w:t>تاريخ:</w:t>
    </w:r>
    <w:r w:rsidR="008417CE">
      <w:rPr>
        <w:rFonts w:cs="B Lotus" w:hint="cs"/>
        <w:b/>
        <w:bCs/>
        <w:rtl/>
        <w:lang w:bidi="fa-IR"/>
      </w:rPr>
      <w:t>.........................</w:t>
    </w:r>
  </w:p>
  <w:p w:rsidR="00042F19" w:rsidRDefault="002E120D" w:rsidP="00775C97">
    <w:pPr>
      <w:pStyle w:val="Header"/>
      <w:spacing w:line="240" w:lineRule="atLeast"/>
      <w:rPr>
        <w:rFonts w:cs="B Lotus"/>
        <w:b/>
        <w:bCs/>
        <w:rtl/>
        <w:lang w:bidi="fa-IR"/>
      </w:rPr>
    </w:pPr>
    <w:r w:rsidRPr="00D15F5B">
      <w:rPr>
        <w:rFonts w:cs="B Lotus" w:hint="cs"/>
        <w:b/>
        <w:bCs/>
        <w:rtl/>
        <w:lang w:bidi="fa-IR"/>
      </w:rPr>
      <w:t xml:space="preserve"> وزارت علوم،‌ تحقيقات و فناوري</w:t>
    </w:r>
    <w:r w:rsidRPr="00D15F5B">
      <w:rPr>
        <w:rFonts w:hint="cs"/>
        <w:b/>
        <w:bCs/>
        <w:rtl/>
        <w:lang w:bidi="fa-IR"/>
      </w:rPr>
      <w:tab/>
    </w:r>
    <w:r w:rsidR="00DE201C">
      <w:rPr>
        <w:rFonts w:cs="B Homa" w:hint="cs"/>
        <w:b/>
        <w:bCs/>
        <w:rtl/>
        <w:lang w:bidi="fa-IR"/>
      </w:rPr>
      <w:tab/>
    </w:r>
    <w:r w:rsidRPr="008417CE">
      <w:rPr>
        <w:rFonts w:cs="B Lotus" w:hint="cs"/>
        <w:b/>
        <w:bCs/>
        <w:rtl/>
        <w:lang w:bidi="fa-IR"/>
      </w:rPr>
      <w:t>پيوست:</w:t>
    </w:r>
    <w:r w:rsidR="008417CE" w:rsidRPr="008417CE">
      <w:rPr>
        <w:rFonts w:cs="B Lotus" w:hint="cs"/>
        <w:b/>
        <w:bCs/>
        <w:rtl/>
        <w:lang w:bidi="fa-IR"/>
      </w:rPr>
      <w:t>.......................</w:t>
    </w:r>
  </w:p>
  <w:p w:rsidR="00042F19" w:rsidRPr="0063704D" w:rsidRDefault="002E120D" w:rsidP="00775C97">
    <w:pPr>
      <w:pStyle w:val="Header"/>
      <w:spacing w:line="240" w:lineRule="atLeast"/>
      <w:rPr>
        <w:rFonts w:cs="B Titr"/>
        <w:b/>
        <w:bCs/>
        <w:lang w:bidi="fa-IR"/>
      </w:rPr>
    </w:pPr>
    <w:r>
      <w:rPr>
        <w:rFonts w:cs="B Lotus" w:hint="cs"/>
        <w:b/>
        <w:bCs/>
        <w:rtl/>
        <w:lang w:bidi="fa-IR"/>
      </w:rPr>
      <w:tab/>
    </w:r>
    <w:r w:rsidRPr="0063704D">
      <w:rPr>
        <w:rFonts w:cs="B Titr" w:hint="cs"/>
        <w:b/>
        <w:bCs/>
        <w:rtl/>
        <w:lang w:bidi="fa-I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704D"/>
    <w:rsid w:val="00105271"/>
    <w:rsid w:val="001225C5"/>
    <w:rsid w:val="0018705A"/>
    <w:rsid w:val="001C5043"/>
    <w:rsid w:val="001E6D24"/>
    <w:rsid w:val="002203DD"/>
    <w:rsid w:val="002523AA"/>
    <w:rsid w:val="00266AF2"/>
    <w:rsid w:val="002E120D"/>
    <w:rsid w:val="003A0460"/>
    <w:rsid w:val="003D03C0"/>
    <w:rsid w:val="004F5739"/>
    <w:rsid w:val="005118F8"/>
    <w:rsid w:val="0063704D"/>
    <w:rsid w:val="006616E1"/>
    <w:rsid w:val="006A1573"/>
    <w:rsid w:val="006E73CA"/>
    <w:rsid w:val="00775C97"/>
    <w:rsid w:val="00791ADD"/>
    <w:rsid w:val="007979E1"/>
    <w:rsid w:val="007E2A35"/>
    <w:rsid w:val="00807946"/>
    <w:rsid w:val="008417CE"/>
    <w:rsid w:val="00884ECC"/>
    <w:rsid w:val="00962103"/>
    <w:rsid w:val="009C0E0C"/>
    <w:rsid w:val="00A42FE7"/>
    <w:rsid w:val="00A630BA"/>
    <w:rsid w:val="00B72F13"/>
    <w:rsid w:val="00B83FA3"/>
    <w:rsid w:val="00BB41F7"/>
    <w:rsid w:val="00C349E3"/>
    <w:rsid w:val="00D00106"/>
    <w:rsid w:val="00D03573"/>
    <w:rsid w:val="00D1670D"/>
    <w:rsid w:val="00D232D9"/>
    <w:rsid w:val="00DE201C"/>
    <w:rsid w:val="00DF42CA"/>
    <w:rsid w:val="00E57876"/>
    <w:rsid w:val="00EB1525"/>
    <w:rsid w:val="00F07909"/>
    <w:rsid w:val="00FB2FA9"/>
    <w:rsid w:val="00FD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70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70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6370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704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37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CDA2-AEEB-46C6-A5D1-A06DD68B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man</dc:creator>
  <cp:keywords/>
  <dc:description/>
  <cp:lastModifiedBy>Kazazi</cp:lastModifiedBy>
  <cp:revision>18</cp:revision>
  <cp:lastPrinted>2015-01-28T10:45:00Z</cp:lastPrinted>
  <dcterms:created xsi:type="dcterms:W3CDTF">2008-10-28T06:38:00Z</dcterms:created>
  <dcterms:modified xsi:type="dcterms:W3CDTF">2015-11-13T10:53:00Z</dcterms:modified>
</cp:coreProperties>
</file>